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17A4F" w14:textId="6788A1E9" w:rsidR="00B00A77" w:rsidRPr="005D71E1" w:rsidRDefault="009D2B4D" w:rsidP="00723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ใบ</w:t>
      </w:r>
      <w:r w:rsidR="00E3652E"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สมัคร</w:t>
      </w:r>
      <w:r w:rsidR="00144DCD"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และรายละเอียดของผลงานที่</w:t>
      </w:r>
      <w:r w:rsidR="00301B99"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เข้ารับการ</w:t>
      </w:r>
      <w:r w:rsidR="009917FA"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เลือกสรร</w:t>
      </w:r>
      <w:r w:rsidR="00B00A77"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ผลงานผลิตภัณฑ์และนวัตกรรม</w:t>
      </w:r>
    </w:p>
    <w:p w14:paraId="1B2BD761" w14:textId="77777777" w:rsidR="00D716E0" w:rsidRPr="005D71E1" w:rsidRDefault="00D716E0" w:rsidP="00723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ติดตามเผยแพร่และจัดแสดงผลงานผลิตภัณฑ์และนวัตกรรม</w:t>
      </w:r>
    </w:p>
    <w:p w14:paraId="7BF270E3" w14:textId="77777777" w:rsidR="00D716E0" w:rsidRPr="005D71E1" w:rsidRDefault="00D716E0" w:rsidP="00723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ภายใต้โครงการยุทธศาสตร์มหาวิทยาลัยราชภัฏเพื่อการพัฒนาท้องถิ่น ประจำปี 2565</w:t>
      </w:r>
    </w:p>
    <w:p w14:paraId="1298BE7F" w14:textId="1EE1ADB4" w:rsidR="000E37E1" w:rsidRPr="005D71E1" w:rsidRDefault="00D716E0" w:rsidP="00723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มหาวิทยาลัยราชภัฏบ้านสมเด็จเจ้าพระยา</w:t>
      </w:r>
    </w:p>
    <w:p w14:paraId="3D06779C" w14:textId="1158B6B5" w:rsidR="006674CC" w:rsidRPr="005D71E1" w:rsidRDefault="006674CC" w:rsidP="00723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************************************</w:t>
      </w:r>
    </w:p>
    <w:p w14:paraId="0CBF41A6" w14:textId="7F343503" w:rsidR="00BB36DB" w:rsidRPr="005D71E1" w:rsidRDefault="00BB36DB" w:rsidP="00723E8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ส่วนบุคคล</w:t>
      </w:r>
    </w:p>
    <w:p w14:paraId="6B7AC87E" w14:textId="3B0C3A9C" w:rsidR="00832C72" w:rsidRPr="005D71E1" w:rsidRDefault="000E37E1" w:rsidP="00723E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ชื่อ-นามสกุล (นาย/นาง/นางสาว)...............................................................................</w:t>
      </w:r>
      <w:r w:rsidR="004809FB">
        <w:rPr>
          <w:rFonts w:ascii="TH SarabunIT๙" w:hAnsi="TH SarabunIT๙" w:cs="TH SarabunIT๙"/>
          <w:sz w:val="30"/>
          <w:szCs w:val="30"/>
        </w:rPr>
        <w:t>..........................</w:t>
      </w:r>
      <w:r w:rsidR="00832C72" w:rsidRPr="005D71E1">
        <w:rPr>
          <w:rFonts w:ascii="TH SarabunIT๙" w:hAnsi="TH SarabunIT๙" w:cs="TH SarabunIT๙"/>
          <w:sz w:val="30"/>
          <w:szCs w:val="30"/>
          <w:cs/>
        </w:rPr>
        <w:t>และคณะ</w:t>
      </w:r>
      <w:r w:rsidR="00F80EF1"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2C72" w:rsidRPr="005D71E1">
        <w:rPr>
          <w:rFonts w:ascii="TH SarabunIT๙" w:hAnsi="TH SarabunIT๙" w:cs="TH SarabunIT๙"/>
          <w:sz w:val="30"/>
          <w:szCs w:val="30"/>
          <w:cs/>
        </w:rPr>
        <w:t>ดังรายชื่อที่แนบ</w:t>
      </w:r>
    </w:p>
    <w:p w14:paraId="5163BF1A" w14:textId="489AB9EB" w:rsidR="00114CFA" w:rsidRPr="005D71E1" w:rsidRDefault="00114CFA" w:rsidP="00723E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="0063394B">
        <w:rPr>
          <w:rFonts w:ascii="TH SarabunIT๙" w:hAnsi="TH SarabunIT๙" w:cs="TH SarabunIT๙"/>
          <w:sz w:val="30"/>
          <w:szCs w:val="30"/>
        </w:rPr>
        <w:t xml:space="preserve"> </w:t>
      </w:r>
      <w:r w:rsidR="0063394B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5D71E1">
        <w:rPr>
          <w:rFonts w:ascii="TH SarabunIT๙" w:hAnsi="TH SarabunIT๙" w:cs="TH SarabunIT๙"/>
          <w:sz w:val="30"/>
          <w:szCs w:val="30"/>
          <w:cs/>
        </w:rPr>
        <w:t>คณะ</w:t>
      </w:r>
      <w:r w:rsidR="0063394B">
        <w:rPr>
          <w:rFonts w:ascii="TH SarabunIT๙" w:hAnsi="TH SarabunIT๙" w:cs="TH SarabunIT๙" w:hint="cs"/>
          <w:sz w:val="30"/>
          <w:szCs w:val="30"/>
          <w:cs/>
        </w:rPr>
        <w:t>/สำนัก)</w:t>
      </w:r>
      <w:r w:rsidRPr="005D71E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</w:t>
      </w:r>
      <w:r w:rsidR="0063394B">
        <w:rPr>
          <w:rFonts w:ascii="TH SarabunIT๙" w:hAnsi="TH SarabunIT๙" w:cs="TH SarabunIT๙"/>
          <w:sz w:val="30"/>
          <w:szCs w:val="30"/>
        </w:rPr>
        <w:t>...........................................................</w:t>
      </w:r>
      <w:r w:rsidR="004809FB">
        <w:rPr>
          <w:rFonts w:ascii="TH SarabunIT๙" w:hAnsi="TH SarabunIT๙" w:cs="TH SarabunIT๙"/>
          <w:sz w:val="30"/>
          <w:szCs w:val="30"/>
        </w:rPr>
        <w:t>..........................</w:t>
      </w:r>
    </w:p>
    <w:p w14:paraId="2A1FC95F" w14:textId="480F53B7" w:rsidR="000E37E1" w:rsidRPr="005D71E1" w:rsidRDefault="000E37E1" w:rsidP="00723E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ที่อยู่ที่สามารถติดต่อได้ เลขที่ ………………………..…ซอย…………………………………</w:t>
      </w:r>
      <w:r w:rsidR="005453B1" w:rsidRPr="005D71E1">
        <w:rPr>
          <w:rFonts w:ascii="TH SarabunIT๙" w:hAnsi="TH SarabunIT๙" w:cs="TH SarabunIT๙"/>
          <w:sz w:val="30"/>
          <w:szCs w:val="30"/>
          <w:cs/>
        </w:rPr>
        <w:t>ถ</w:t>
      </w:r>
      <w:r w:rsidRPr="005D71E1">
        <w:rPr>
          <w:rFonts w:ascii="TH SarabunIT๙" w:hAnsi="TH SarabunIT๙" w:cs="TH SarabunIT๙"/>
          <w:sz w:val="30"/>
          <w:szCs w:val="30"/>
          <w:cs/>
        </w:rPr>
        <w:t>นน……………………………………</w:t>
      </w:r>
      <w:r w:rsidR="004809FB">
        <w:rPr>
          <w:rFonts w:ascii="TH SarabunIT๙" w:hAnsi="TH SarabunIT๙" w:cs="TH SarabunIT๙"/>
          <w:sz w:val="30"/>
          <w:szCs w:val="30"/>
        </w:rPr>
        <w:t>………………………</w:t>
      </w:r>
    </w:p>
    <w:p w14:paraId="207D0EFD" w14:textId="2DA47BF3" w:rsidR="000E37E1" w:rsidRPr="005D71E1" w:rsidRDefault="000E37E1" w:rsidP="00723E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อ</w:t>
      </w:r>
      <w:r w:rsidR="005453B1" w:rsidRPr="005D71E1">
        <w:rPr>
          <w:rFonts w:ascii="TH SarabunIT๙" w:hAnsi="TH SarabunIT๙" w:cs="TH SarabunIT๙"/>
          <w:sz w:val="30"/>
          <w:szCs w:val="30"/>
          <w:cs/>
        </w:rPr>
        <w:t>ำ</w:t>
      </w:r>
      <w:r w:rsidRPr="005D71E1">
        <w:rPr>
          <w:rFonts w:ascii="TH SarabunIT๙" w:hAnsi="TH SarabunIT๙" w:cs="TH SarabunIT๙"/>
          <w:sz w:val="30"/>
          <w:szCs w:val="30"/>
          <w:cs/>
        </w:rPr>
        <w:t>เภอ/เขต........................................................จังหวัด………………..………………</w:t>
      </w:r>
      <w:r w:rsidR="004809FB">
        <w:rPr>
          <w:rFonts w:ascii="TH SarabunIT๙" w:hAnsi="TH SarabunIT๙" w:cs="TH SarabunIT๙" w:hint="cs"/>
          <w:sz w:val="30"/>
          <w:szCs w:val="30"/>
          <w:cs/>
        </w:rPr>
        <w:t>…</w:t>
      </w:r>
      <w:r w:rsidR="004809FB">
        <w:rPr>
          <w:rFonts w:ascii="TH SarabunIT๙" w:hAnsi="TH SarabunIT๙" w:cs="TH SarabunIT๙"/>
          <w:sz w:val="30"/>
          <w:szCs w:val="30"/>
        </w:rPr>
        <w:t>…………………</w:t>
      </w:r>
      <w:r w:rsidRPr="005D71E1">
        <w:rPr>
          <w:rFonts w:ascii="TH SarabunIT๙" w:hAnsi="TH SarabunIT๙" w:cs="TH SarabunIT๙"/>
          <w:sz w:val="30"/>
          <w:szCs w:val="30"/>
          <w:cs/>
        </w:rPr>
        <w:t>รหัสไปรษณีย์…………………</w:t>
      </w:r>
      <w:r w:rsidR="005453B1" w:rsidRPr="005D71E1">
        <w:rPr>
          <w:rFonts w:ascii="TH SarabunIT๙" w:hAnsi="TH SarabunIT๙" w:cs="TH SarabunIT๙"/>
          <w:sz w:val="30"/>
          <w:szCs w:val="30"/>
          <w:cs/>
        </w:rPr>
        <w:t>......</w:t>
      </w:r>
      <w:r w:rsidR="004809FB">
        <w:rPr>
          <w:rFonts w:ascii="TH SarabunIT๙" w:hAnsi="TH SarabunIT๙" w:cs="TH SarabunIT๙"/>
          <w:sz w:val="30"/>
          <w:szCs w:val="30"/>
        </w:rPr>
        <w:t>.....</w:t>
      </w:r>
    </w:p>
    <w:p w14:paraId="78B4D2B4" w14:textId="0C682894" w:rsidR="000E37E1" w:rsidRPr="005D71E1" w:rsidRDefault="000E37E1" w:rsidP="00723E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เบอร์โทรศัพท์…………………………………</w:t>
      </w:r>
      <w:r w:rsidR="004809FB">
        <w:rPr>
          <w:rFonts w:ascii="TH SarabunIT๙" w:hAnsi="TH SarabunIT๙" w:cs="TH SarabunIT๙"/>
          <w:sz w:val="30"/>
          <w:szCs w:val="30"/>
        </w:rPr>
        <w:t>…</w:t>
      </w:r>
      <w:r w:rsidRPr="005D71E1">
        <w:rPr>
          <w:rFonts w:ascii="TH SarabunIT๙" w:hAnsi="TH SarabunIT๙" w:cs="TH SarabunIT๙"/>
          <w:sz w:val="30"/>
          <w:szCs w:val="30"/>
        </w:rPr>
        <w:t>E-mail………………………...…………….</w:t>
      </w:r>
      <w:r w:rsidR="005040A0" w:rsidRPr="005D71E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</w:t>
      </w:r>
      <w:r w:rsidR="004809FB">
        <w:rPr>
          <w:rFonts w:ascii="TH SarabunIT๙" w:hAnsi="TH SarabunIT๙" w:cs="TH SarabunIT๙"/>
          <w:sz w:val="30"/>
          <w:szCs w:val="30"/>
        </w:rPr>
        <w:t>........................</w:t>
      </w:r>
    </w:p>
    <w:p w14:paraId="60D870B1" w14:textId="77777777" w:rsidR="005040A0" w:rsidRPr="005D71E1" w:rsidRDefault="005040A0" w:rsidP="00723E8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5589BD7A" w14:textId="7D3B23C6" w:rsidR="000E37E1" w:rsidRPr="005D71E1" w:rsidRDefault="004F4CDC" w:rsidP="00723E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ประเภท</w:t>
      </w:r>
      <w:r w:rsidR="00B052DE"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ของผลงาน</w:t>
      </w:r>
      <w:r w:rsidR="00BB36DB" w:rsidRPr="005D71E1">
        <w:rPr>
          <w:rFonts w:ascii="TH SarabunIT๙" w:hAnsi="TH SarabunIT๙" w:cs="TH SarabunIT๙"/>
          <w:sz w:val="30"/>
          <w:szCs w:val="30"/>
          <w:cs/>
        </w:rPr>
        <w:t xml:space="preserve"> (เลือกได้ 1 ประเภทเท่านั้น)</w:t>
      </w:r>
    </w:p>
    <w:p w14:paraId="2182F3CA" w14:textId="69D46FF6" w:rsidR="00483275" w:rsidRPr="005D71E1" w:rsidRDefault="00426610" w:rsidP="00723E8F">
      <w:pPr>
        <w:tabs>
          <w:tab w:val="left" w:pos="1350"/>
        </w:tabs>
        <w:spacing w:after="0" w:line="240" w:lineRule="auto"/>
        <w:ind w:left="126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กลุ่มที่ 1</w:t>
      </w:r>
      <w:r w:rsidR="00483275" w:rsidRPr="005D71E1">
        <w:rPr>
          <w:rFonts w:ascii="TH SarabunIT๙" w:hAnsi="TH SarabunIT๙" w:cs="TH SarabunIT๙"/>
          <w:sz w:val="30"/>
          <w:szCs w:val="30"/>
          <w:cs/>
        </w:rPr>
        <w:t xml:space="preserve">  ผลงานผลิตภัณฑ์หรือนวัตกรรม ระดับคณะ/วิทยาลัย (หน่วยจัดการเรียนการสอน) </w:t>
      </w:r>
    </w:p>
    <w:p w14:paraId="24A0CECB" w14:textId="1A639517" w:rsidR="00483275" w:rsidRPr="005D71E1" w:rsidRDefault="005040A0" w:rsidP="00723E8F">
      <w:pPr>
        <w:pStyle w:val="ab"/>
        <w:ind w:left="1080" w:hanging="36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hAnsi="TH SarabunIT๙" w:cs="TH SarabunIT๙"/>
          <w:sz w:val="30"/>
          <w:szCs w:val="30"/>
          <w:cs/>
        </w:rPr>
        <w:t>คณะครุศาสตร์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</w:rPr>
        <w:tab/>
      </w:r>
      <w:r w:rsidR="00013ACF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013ACF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013ACF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hAnsi="TH SarabunIT๙" w:cs="TH SarabunIT๙"/>
          <w:sz w:val="30"/>
          <w:szCs w:val="30"/>
          <w:cs/>
        </w:rPr>
        <w:t>คณะมนุษยศาสตร์และสังคมศาสตร์</w:t>
      </w:r>
    </w:p>
    <w:p w14:paraId="11600774" w14:textId="795B5789" w:rsidR="00483275" w:rsidRPr="005D71E1" w:rsidRDefault="005040A0" w:rsidP="00723E8F">
      <w:pPr>
        <w:pStyle w:val="ab"/>
        <w:ind w:left="1080" w:hanging="36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hAnsi="TH SarabunIT๙" w:cs="TH SarabunIT๙"/>
          <w:sz w:val="30"/>
          <w:szCs w:val="30"/>
          <w:cs/>
        </w:rPr>
        <w:t>คณะวิทยาการจัดการ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hAnsi="TH SarabunIT๙" w:cs="TH SarabunIT๙"/>
          <w:sz w:val="30"/>
          <w:szCs w:val="30"/>
          <w:cs/>
        </w:rPr>
        <w:t>คณะวิทยาศาสตร์และเทคโนโลยี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</w:p>
    <w:p w14:paraId="2FDD3245" w14:textId="403A2E36" w:rsidR="00483275" w:rsidRPr="005D71E1" w:rsidRDefault="005040A0" w:rsidP="00723E8F">
      <w:pPr>
        <w:pStyle w:val="ab"/>
        <w:ind w:left="1080" w:hanging="36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hAnsi="TH SarabunIT๙" w:cs="TH SarabunIT๙"/>
          <w:sz w:val="30"/>
          <w:szCs w:val="30"/>
          <w:cs/>
        </w:rPr>
        <w:t>คณะวิศวกรรมศาสตร์และเทคโนโลยีอุตสาหกรรม</w:t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>วิทยาลัยการดนตรี</w:t>
      </w:r>
    </w:p>
    <w:p w14:paraId="109AD2C3" w14:textId="130BA8CF" w:rsidR="00483275" w:rsidRPr="005D71E1" w:rsidRDefault="005040A0" w:rsidP="00723E8F">
      <w:pPr>
        <w:pStyle w:val="ab"/>
        <w:ind w:left="1080" w:hanging="36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>บัณฑิตวิทยาลัย</w:t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>โรงเรียนสาธิต</w:t>
      </w:r>
    </w:p>
    <w:p w14:paraId="1E944B39" w14:textId="0FD63287" w:rsidR="00483275" w:rsidRPr="005D71E1" w:rsidRDefault="005040A0" w:rsidP="00723E8F">
      <w:pPr>
        <w:pStyle w:val="ab"/>
        <w:ind w:left="1260" w:hanging="90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ุ่มที่ 2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hAnsi="TH SarabunIT๙" w:cs="TH SarabunIT๙"/>
          <w:sz w:val="30"/>
          <w:szCs w:val="30"/>
          <w:cs/>
        </w:rPr>
        <w:t xml:space="preserve">ผลงานผลิตภัณฑ์หรือนวัตกรรม ระดับสำนัก/สถาบัน (หน่วยสนับสนุนการเรียนการสอน) </w:t>
      </w:r>
    </w:p>
    <w:p w14:paraId="0E7966F8" w14:textId="69F603B7" w:rsidR="00483275" w:rsidRDefault="00013ACF" w:rsidP="00723E8F">
      <w:pPr>
        <w:pStyle w:val="ab"/>
        <w:ind w:firstLine="720"/>
        <w:rPr>
          <w:rFonts w:ascii="TH SarabunIT๙" w:eastAsia="Times New Roman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>สถาบันวิจัยและพัฒนา</w:t>
      </w:r>
      <w:r w:rsidR="005040A0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5040A0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5040A0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695584">
        <w:rPr>
          <w:rFonts w:ascii="TH SarabunIT๙" w:eastAsia="Times New Roman" w:hAnsi="TH SarabunIT๙" w:cs="TH SarabunIT๙"/>
          <w:sz w:val="30"/>
          <w:szCs w:val="30"/>
        </w:rPr>
        <w:tab/>
      </w: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>สำนักกิจการนักศึกษา</w:t>
      </w:r>
    </w:p>
    <w:p w14:paraId="1DF974B3" w14:textId="6F15AC2C" w:rsidR="006B6CF9" w:rsidRPr="005D71E1" w:rsidRDefault="006B6CF9" w:rsidP="00723E8F">
      <w:pPr>
        <w:pStyle w:val="ab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>สำนักคอมพิวเตอร์</w:t>
      </w:r>
      <w:r w:rsidR="00733352">
        <w:rPr>
          <w:rFonts w:ascii="TH SarabunIT๙" w:eastAsia="Times New Roman" w:hAnsi="TH SarabunIT๙" w:cs="TH SarabunIT๙"/>
          <w:sz w:val="30"/>
          <w:szCs w:val="30"/>
        </w:rPr>
        <w:tab/>
      </w:r>
      <w:r w:rsidR="00733352">
        <w:rPr>
          <w:rFonts w:ascii="TH SarabunIT๙" w:eastAsia="Times New Roman" w:hAnsi="TH SarabunIT๙" w:cs="TH SarabunIT๙"/>
          <w:sz w:val="30"/>
          <w:szCs w:val="30"/>
        </w:rPr>
        <w:tab/>
      </w:r>
      <w:r w:rsidR="00733352">
        <w:rPr>
          <w:rFonts w:ascii="TH SarabunIT๙" w:eastAsia="Times New Roman" w:hAnsi="TH SarabunIT๙" w:cs="TH SarabunIT๙"/>
          <w:sz w:val="30"/>
          <w:szCs w:val="30"/>
        </w:rPr>
        <w:tab/>
      </w:r>
      <w:r w:rsidR="00733352">
        <w:rPr>
          <w:rFonts w:ascii="TH SarabunIT๙" w:eastAsia="Times New Roman" w:hAnsi="TH SarabunIT๙" w:cs="TH SarabunIT๙"/>
          <w:sz w:val="30"/>
          <w:szCs w:val="30"/>
        </w:rPr>
        <w:tab/>
      </w:r>
      <w:r w:rsidR="00733352"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="00733352"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33352" w:rsidRPr="005D71E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ำนักงานอธิการบดี</w:t>
      </w:r>
    </w:p>
    <w:p w14:paraId="7D19F5C6" w14:textId="0A93A7C6" w:rsidR="00483275" w:rsidRPr="005D71E1" w:rsidRDefault="00013ACF" w:rsidP="00723E8F">
      <w:pPr>
        <w:pStyle w:val="ab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>สำนักประชาสัมพันธ์และสารสนเทศ</w:t>
      </w:r>
      <w:r w:rsidR="00733352">
        <w:rPr>
          <w:rFonts w:ascii="TH SarabunIT๙" w:eastAsia="Times New Roman" w:hAnsi="TH SarabunIT๙" w:cs="TH SarabunIT๙"/>
          <w:sz w:val="30"/>
          <w:szCs w:val="30"/>
        </w:rPr>
        <w:tab/>
      </w:r>
      <w:r w:rsidR="00733352">
        <w:rPr>
          <w:rFonts w:ascii="TH SarabunIT๙" w:eastAsia="Times New Roman" w:hAnsi="TH SarabunIT๙" w:cs="TH SarabunIT๙"/>
          <w:sz w:val="30"/>
          <w:szCs w:val="30"/>
        </w:rPr>
        <w:tab/>
      </w:r>
      <w:r w:rsidR="00733352"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="00733352"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33352" w:rsidRPr="005D71E1">
        <w:rPr>
          <w:rFonts w:ascii="TH SarabunIT๙" w:eastAsia="Times New Roman" w:hAnsi="TH SarabunIT๙" w:cs="TH SarabunIT๙"/>
          <w:sz w:val="30"/>
          <w:szCs w:val="30"/>
          <w:cs/>
        </w:rPr>
        <w:t>สำนักวิทยบริการและเทคโนโลยีสารสนเทศ</w:t>
      </w:r>
    </w:p>
    <w:p w14:paraId="7C209152" w14:textId="2CFFF1C1" w:rsidR="00483275" w:rsidRPr="005D71E1" w:rsidRDefault="00733352" w:rsidP="00733352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5D71E1">
        <w:rPr>
          <w:rFonts w:ascii="TH SarabunIT๙" w:eastAsia="Times New Roman" w:hAnsi="TH SarabunIT๙" w:cs="TH SarabunIT๙"/>
          <w:sz w:val="30"/>
          <w:szCs w:val="30"/>
          <w:cs/>
        </w:rPr>
        <w:t>สำนักวิเทศสัมพันธ์และเครือข่ายอาเซียน</w:t>
      </w:r>
      <w:r w:rsidR="005040A0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="00013ACF"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="00013ACF"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>สำนักศิลปะและวัฒนธรรม</w:t>
      </w:r>
    </w:p>
    <w:p w14:paraId="0873F678" w14:textId="3A968362" w:rsidR="00483275" w:rsidRDefault="00013ACF" w:rsidP="00723E8F">
      <w:pPr>
        <w:pStyle w:val="ab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3275" w:rsidRPr="005D71E1">
        <w:rPr>
          <w:rFonts w:ascii="TH SarabunIT๙" w:eastAsia="Times New Roman" w:hAnsi="TH SarabunIT๙" w:cs="TH SarabunIT๙"/>
          <w:sz w:val="30"/>
          <w:szCs w:val="30"/>
          <w:cs/>
        </w:rPr>
        <w:t>สำนักส่งเสริมวิชาการและงานทะเบียน</w:t>
      </w:r>
      <w:r w:rsidR="00383A42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383A42" w:rsidRPr="005D71E1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383A42"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="00383A42"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83A42" w:rsidRPr="005D71E1">
        <w:rPr>
          <w:rFonts w:ascii="TH SarabunIT๙" w:eastAsia="Times New Roman" w:hAnsi="TH SarabunIT๙" w:cs="TH SarabunIT๙"/>
          <w:sz w:val="30"/>
          <w:szCs w:val="30"/>
          <w:cs/>
        </w:rPr>
        <w:t>ศูนย์การศึกษาอู่ทองทวารวดี</w:t>
      </w:r>
    </w:p>
    <w:p w14:paraId="3B3B1640" w14:textId="77777777" w:rsidR="00695584" w:rsidRPr="005D71E1" w:rsidRDefault="00695584" w:rsidP="00723E8F">
      <w:pPr>
        <w:pStyle w:val="ab"/>
        <w:ind w:firstLine="72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14:paraId="4B560A38" w14:textId="4245DA7A" w:rsidR="00AB5446" w:rsidRPr="005D71E1" w:rsidRDefault="00AB5446" w:rsidP="00723E8F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14:paraId="19DD0241" w14:textId="35F19936" w:rsidR="004B17C4" w:rsidRPr="005D71E1" w:rsidRDefault="000E37E1" w:rsidP="00723E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ข้าพเจ้ารับทราบหลักเกณฑ์การประกวด และยินยอมให้</w:t>
      </w:r>
      <w:r w:rsidR="00174B3C" w:rsidRPr="005D71E1">
        <w:rPr>
          <w:rFonts w:ascii="TH SarabunIT๙" w:hAnsi="TH SarabunIT๙" w:cs="TH SarabunIT๙"/>
          <w:sz w:val="30"/>
          <w:szCs w:val="30"/>
          <w:cs/>
        </w:rPr>
        <w:t>นำ</w:t>
      </w:r>
      <w:r w:rsidRPr="005D71E1">
        <w:rPr>
          <w:rFonts w:ascii="TH SarabunIT๙" w:hAnsi="TH SarabunIT๙" w:cs="TH SarabunIT๙"/>
          <w:sz w:val="30"/>
          <w:szCs w:val="30"/>
          <w:cs/>
        </w:rPr>
        <w:t>ผลงาน</w:t>
      </w:r>
      <w:r w:rsidR="00174B3C" w:rsidRPr="005D71E1">
        <w:rPr>
          <w:rFonts w:ascii="TH SarabunIT๙" w:hAnsi="TH SarabunIT๙" w:cs="TH SarabunIT๙"/>
          <w:sz w:val="30"/>
          <w:szCs w:val="30"/>
          <w:cs/>
        </w:rPr>
        <w:t>จัดแสดงและเผยแพร่ต่อไป</w:t>
      </w:r>
    </w:p>
    <w:p w14:paraId="7FF84426" w14:textId="77777777" w:rsidR="00174B3C" w:rsidRPr="005D71E1" w:rsidRDefault="00174B3C" w:rsidP="00723E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EA72C03" w14:textId="0580105A" w:rsidR="000E37E1" w:rsidRPr="005D71E1" w:rsidRDefault="000E37E1" w:rsidP="00723E8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ผู้สมัครเข้าประกวด</w:t>
      </w:r>
    </w:p>
    <w:p w14:paraId="5E503047" w14:textId="4A1030BA" w:rsidR="000E37E1" w:rsidRPr="005D71E1" w:rsidRDefault="000E37E1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  <w:t xml:space="preserve">       </w:t>
      </w:r>
      <w:r w:rsidRPr="005D71E1">
        <w:rPr>
          <w:rFonts w:ascii="TH SarabunIT๙" w:hAnsi="TH SarabunIT๙" w:cs="TH SarabunIT๙"/>
          <w:sz w:val="30"/>
          <w:szCs w:val="30"/>
          <w:cs/>
        </w:rPr>
        <w:t>(…………………………………………………)</w:t>
      </w:r>
    </w:p>
    <w:p w14:paraId="253D48D5" w14:textId="3EBEE4D3" w:rsidR="000E37E1" w:rsidRPr="005D71E1" w:rsidRDefault="000E37E1" w:rsidP="00723E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  <w:r w:rsidRPr="005D71E1">
        <w:rPr>
          <w:rFonts w:ascii="TH SarabunIT๙" w:hAnsi="TH SarabunIT๙" w:cs="TH SarabunIT๙"/>
          <w:sz w:val="30"/>
          <w:szCs w:val="30"/>
          <w:cs/>
        </w:rPr>
        <w:t>วัน</w:t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>ที่</w:t>
      </w:r>
      <w:r w:rsidRPr="005D71E1">
        <w:rPr>
          <w:rFonts w:ascii="TH SarabunIT๙" w:hAnsi="TH SarabunIT๙" w:cs="TH SarabunIT๙"/>
          <w:sz w:val="30"/>
          <w:szCs w:val="30"/>
          <w:cs/>
        </w:rPr>
        <w:t>……………………………………</w:t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>.......</w:t>
      </w:r>
    </w:p>
    <w:p w14:paraId="6229D0FF" w14:textId="77777777" w:rsidR="006728DE" w:rsidRPr="005D71E1" w:rsidRDefault="006728DE" w:rsidP="00723E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33BCF4E" w14:textId="6F33D6F5" w:rsidR="00E3652E" w:rsidRPr="005D71E1" w:rsidRDefault="00C8695F" w:rsidP="00723E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71E1">
        <w:rPr>
          <w:rFonts w:ascii="TH SarabunIT๙" w:hAnsi="TH SarabunIT๙" w:cs="TH SarabunIT๙"/>
          <w:b/>
          <w:bCs/>
          <w:sz w:val="30"/>
          <w:szCs w:val="30"/>
          <w:cs/>
        </w:rPr>
        <w:t>ตรวจหลักฐานการรับสมัคร</w:t>
      </w:r>
    </w:p>
    <w:p w14:paraId="41686B60" w14:textId="45F2D9A5" w:rsidR="006728DE" w:rsidRPr="005D71E1" w:rsidRDefault="00ED32AC" w:rsidP="00723E8F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B20BA" w:rsidRPr="005D71E1">
        <w:rPr>
          <w:rFonts w:ascii="TH SarabunIT๙" w:hAnsi="TH SarabunIT๙" w:cs="TH SarabunIT๙"/>
          <w:sz w:val="30"/>
          <w:szCs w:val="30"/>
          <w:cs/>
        </w:rPr>
        <w:t>แบบฟอร์มการ</w:t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>สมัคร</w:t>
      </w:r>
      <w:r w:rsidR="00BB4AC4" w:rsidRPr="005D71E1">
        <w:rPr>
          <w:rFonts w:ascii="TH SarabunIT๙" w:hAnsi="TH SarabunIT๙" w:cs="TH SarabunIT๙"/>
          <w:sz w:val="30"/>
          <w:szCs w:val="30"/>
          <w:cs/>
        </w:rPr>
        <w:t>และ</w:t>
      </w:r>
      <w:r w:rsidR="00D81C58" w:rsidRPr="005D71E1">
        <w:rPr>
          <w:rFonts w:ascii="TH SarabunIT๙" w:hAnsi="TH SarabunIT๙" w:cs="TH SarabunIT๙"/>
          <w:sz w:val="30"/>
          <w:szCs w:val="30"/>
          <w:cs/>
        </w:rPr>
        <w:t>รายละเอียดของผลงาน</w:t>
      </w:r>
    </w:p>
    <w:p w14:paraId="799B9BEF" w14:textId="33EFF513" w:rsidR="006728DE" w:rsidRPr="005D71E1" w:rsidRDefault="00ED32AC" w:rsidP="00723E8F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28DE" w:rsidRPr="005D71E1">
        <w:rPr>
          <w:rFonts w:ascii="TH SarabunIT๙" w:hAnsi="TH SarabunIT๙" w:cs="TH SarabunIT๙"/>
          <w:sz w:val="30"/>
          <w:szCs w:val="30"/>
          <w:cs/>
        </w:rPr>
        <w:t>สำเนาบัตรประชาชนพร้อมลงนามรับรองสำเนาถูกต้อง</w:t>
      </w:r>
    </w:p>
    <w:p w14:paraId="14B3E880" w14:textId="77777777" w:rsidR="006728DE" w:rsidRPr="005D71E1" w:rsidRDefault="006728DE" w:rsidP="00723E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5AC12AC6" w14:textId="36D624BC" w:rsidR="006728DE" w:rsidRPr="005D71E1" w:rsidRDefault="006728DE" w:rsidP="00723E8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ผู้รับสมัคร</w:t>
      </w:r>
    </w:p>
    <w:p w14:paraId="3F92DEB2" w14:textId="77777777" w:rsidR="006728DE" w:rsidRPr="005D71E1" w:rsidRDefault="006728DE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  <w:cs/>
        </w:rPr>
        <w:tab/>
        <w:t xml:space="preserve">       (…………………………………………………)</w:t>
      </w:r>
    </w:p>
    <w:p w14:paraId="1FB5C0A3" w14:textId="6624095D" w:rsidR="00144DCD" w:rsidRPr="005D71E1" w:rsidRDefault="006728DE" w:rsidP="0033692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  <w:cs/>
        </w:rPr>
        <w:tab/>
      </w:r>
      <w:r w:rsidRPr="005D71E1">
        <w:rPr>
          <w:rFonts w:ascii="TH SarabunIT๙" w:hAnsi="TH SarabunIT๙" w:cs="TH SarabunIT๙"/>
          <w:sz w:val="30"/>
          <w:szCs w:val="30"/>
          <w:cs/>
        </w:rPr>
        <w:tab/>
        <w:t xml:space="preserve">        วันที่…………………………………….......</w:t>
      </w:r>
      <w:bookmarkStart w:id="0" w:name="_GoBack"/>
      <w:bookmarkEnd w:id="0"/>
      <w:r w:rsidR="00144DCD" w:rsidRPr="005D71E1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AABEDE1" w14:textId="77777777" w:rsidR="00144DCD" w:rsidRPr="005D71E1" w:rsidRDefault="00144DCD" w:rsidP="00723E8F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144DCD" w:rsidRPr="005D71E1" w:rsidSect="00C47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6" w:footer="706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6A102" w14:textId="77777777" w:rsidR="002B5189" w:rsidRDefault="002B5189" w:rsidP="00CB5BDB">
      <w:pPr>
        <w:spacing w:after="0" w:line="240" w:lineRule="auto"/>
      </w:pPr>
      <w:r>
        <w:separator/>
      </w:r>
    </w:p>
  </w:endnote>
  <w:endnote w:type="continuationSeparator" w:id="0">
    <w:p w14:paraId="1FCE219D" w14:textId="77777777" w:rsidR="002B5189" w:rsidRDefault="002B5189" w:rsidP="00CB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F8EC5" w14:textId="77777777" w:rsidR="00C476AE" w:rsidRDefault="00C476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3CDC" w14:textId="77777777" w:rsidR="00C476AE" w:rsidRDefault="00C476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F41F" w14:textId="77777777" w:rsidR="00C476AE" w:rsidRDefault="00C476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EEDA" w14:textId="77777777" w:rsidR="002B5189" w:rsidRDefault="002B5189" w:rsidP="00CB5BDB">
      <w:pPr>
        <w:spacing w:after="0" w:line="240" w:lineRule="auto"/>
      </w:pPr>
      <w:r>
        <w:separator/>
      </w:r>
    </w:p>
  </w:footnote>
  <w:footnote w:type="continuationSeparator" w:id="0">
    <w:p w14:paraId="5CC63495" w14:textId="77777777" w:rsidR="002B5189" w:rsidRDefault="002B5189" w:rsidP="00CB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47EC" w14:textId="77777777" w:rsidR="00C476AE" w:rsidRDefault="00C476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301777"/>
      <w:docPartObj>
        <w:docPartGallery w:val="Page Numbers (Top of Page)"/>
        <w:docPartUnique/>
      </w:docPartObj>
    </w:sdtPr>
    <w:sdtEndPr/>
    <w:sdtContent>
      <w:p w14:paraId="4F54ADF0" w14:textId="1B8E9A02" w:rsidR="00A37F8E" w:rsidRDefault="00A37F8E">
        <w:pPr>
          <w:pStyle w:val="a7"/>
          <w:jc w:val="center"/>
        </w:pPr>
        <w:r w:rsidRPr="007E2BF1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begin"/>
        </w:r>
        <w:r w:rsidRPr="007E2BF1">
          <w:rPr>
            <w:rFonts w:ascii="TH SarabunPSK" w:hAnsi="TH SarabunPSK" w:cs="TH SarabunPSK"/>
            <w:color w:val="000000" w:themeColor="text1"/>
            <w:sz w:val="32"/>
            <w:szCs w:val="32"/>
          </w:rPr>
          <w:instrText>PAGE   \* MERGEFORMAT</w:instrText>
        </w:r>
        <w:r w:rsidRPr="007E2BF1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separate"/>
        </w:r>
        <w:r w:rsidR="00336920" w:rsidRPr="00336920">
          <w:rPr>
            <w:rFonts w:ascii="TH SarabunPSK" w:hAnsi="TH SarabunPSK" w:cs="TH SarabunPSK"/>
            <w:noProof/>
            <w:color w:val="000000" w:themeColor="text1"/>
            <w:sz w:val="32"/>
            <w:szCs w:val="32"/>
            <w:cs/>
            <w:lang w:val="th-TH"/>
          </w:rPr>
          <w:t>๒</w:t>
        </w:r>
        <w:r w:rsidRPr="007E2BF1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end"/>
        </w:r>
      </w:p>
    </w:sdtContent>
  </w:sdt>
  <w:p w14:paraId="448B7FFC" w14:textId="77777777" w:rsidR="0032323B" w:rsidRDefault="003232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58E" w14:textId="77777777" w:rsidR="00C476AE" w:rsidRDefault="00C47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020"/>
    <w:multiLevelType w:val="multilevel"/>
    <w:tmpl w:val="29CE4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863010"/>
    <w:multiLevelType w:val="hybridMultilevel"/>
    <w:tmpl w:val="C39CDBF8"/>
    <w:lvl w:ilvl="0" w:tplc="D6A886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434"/>
    <w:multiLevelType w:val="hybridMultilevel"/>
    <w:tmpl w:val="087E3D5A"/>
    <w:lvl w:ilvl="0" w:tplc="5E92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505"/>
    <w:multiLevelType w:val="hybridMultilevel"/>
    <w:tmpl w:val="5D6C6232"/>
    <w:lvl w:ilvl="0" w:tplc="64B60A8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6F9"/>
    <w:multiLevelType w:val="hybridMultilevel"/>
    <w:tmpl w:val="62049B82"/>
    <w:lvl w:ilvl="0" w:tplc="64B60A8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27F7"/>
    <w:multiLevelType w:val="multilevel"/>
    <w:tmpl w:val="E514C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5509A2"/>
    <w:multiLevelType w:val="hybridMultilevel"/>
    <w:tmpl w:val="01D48626"/>
    <w:lvl w:ilvl="0" w:tplc="5E926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333"/>
    <w:multiLevelType w:val="hybridMultilevel"/>
    <w:tmpl w:val="807A57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C7FF4"/>
    <w:multiLevelType w:val="hybridMultilevel"/>
    <w:tmpl w:val="01D48626"/>
    <w:lvl w:ilvl="0" w:tplc="5E926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77E"/>
    <w:multiLevelType w:val="hybridMultilevel"/>
    <w:tmpl w:val="A85A02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269D1"/>
    <w:multiLevelType w:val="hybridMultilevel"/>
    <w:tmpl w:val="47F4E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5E9267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11C4"/>
    <w:multiLevelType w:val="hybridMultilevel"/>
    <w:tmpl w:val="9ADED136"/>
    <w:lvl w:ilvl="0" w:tplc="55121058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0189"/>
    <w:multiLevelType w:val="hybridMultilevel"/>
    <w:tmpl w:val="16066362"/>
    <w:lvl w:ilvl="0" w:tplc="55121058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BD5E62"/>
    <w:multiLevelType w:val="hybridMultilevel"/>
    <w:tmpl w:val="D658AE70"/>
    <w:lvl w:ilvl="0" w:tplc="8A183A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1A71"/>
    <w:multiLevelType w:val="hybridMultilevel"/>
    <w:tmpl w:val="D242AD78"/>
    <w:lvl w:ilvl="0" w:tplc="87AAE5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A6174"/>
    <w:multiLevelType w:val="hybridMultilevel"/>
    <w:tmpl w:val="BDB0969A"/>
    <w:lvl w:ilvl="0" w:tplc="55121058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B3F93"/>
    <w:multiLevelType w:val="hybridMultilevel"/>
    <w:tmpl w:val="EFD4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F1C5B"/>
    <w:multiLevelType w:val="hybridMultilevel"/>
    <w:tmpl w:val="3B50DE82"/>
    <w:lvl w:ilvl="0" w:tplc="D7126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77DA"/>
    <w:multiLevelType w:val="hybridMultilevel"/>
    <w:tmpl w:val="807A579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2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BB"/>
    <w:rsid w:val="000019CF"/>
    <w:rsid w:val="00003C06"/>
    <w:rsid w:val="00005E72"/>
    <w:rsid w:val="00006A8E"/>
    <w:rsid w:val="00013ACF"/>
    <w:rsid w:val="0001469C"/>
    <w:rsid w:val="00016CA3"/>
    <w:rsid w:val="000212DE"/>
    <w:rsid w:val="00026C2F"/>
    <w:rsid w:val="00027AD8"/>
    <w:rsid w:val="000409C2"/>
    <w:rsid w:val="00043E1A"/>
    <w:rsid w:val="00046149"/>
    <w:rsid w:val="00046ABB"/>
    <w:rsid w:val="00051414"/>
    <w:rsid w:val="00051B42"/>
    <w:rsid w:val="00057F75"/>
    <w:rsid w:val="0006698E"/>
    <w:rsid w:val="00092F78"/>
    <w:rsid w:val="000A1944"/>
    <w:rsid w:val="000A5AF8"/>
    <w:rsid w:val="000B1650"/>
    <w:rsid w:val="000B2875"/>
    <w:rsid w:val="000B30B8"/>
    <w:rsid w:val="000B4504"/>
    <w:rsid w:val="000B61C6"/>
    <w:rsid w:val="000B65F5"/>
    <w:rsid w:val="000C1361"/>
    <w:rsid w:val="000C1565"/>
    <w:rsid w:val="000C442E"/>
    <w:rsid w:val="000D2A89"/>
    <w:rsid w:val="000D486E"/>
    <w:rsid w:val="000D5A69"/>
    <w:rsid w:val="000D5D94"/>
    <w:rsid w:val="000E37E1"/>
    <w:rsid w:val="000E6DB6"/>
    <w:rsid w:val="000F51E0"/>
    <w:rsid w:val="000F531C"/>
    <w:rsid w:val="0010008C"/>
    <w:rsid w:val="0010339D"/>
    <w:rsid w:val="00106773"/>
    <w:rsid w:val="00106B87"/>
    <w:rsid w:val="00114CFA"/>
    <w:rsid w:val="001231F9"/>
    <w:rsid w:val="00124D33"/>
    <w:rsid w:val="0012714D"/>
    <w:rsid w:val="00133D91"/>
    <w:rsid w:val="00144DCD"/>
    <w:rsid w:val="00144E39"/>
    <w:rsid w:val="001457C4"/>
    <w:rsid w:val="001518B1"/>
    <w:rsid w:val="0015788D"/>
    <w:rsid w:val="001616C9"/>
    <w:rsid w:val="00161A4E"/>
    <w:rsid w:val="001644EF"/>
    <w:rsid w:val="00164505"/>
    <w:rsid w:val="00165928"/>
    <w:rsid w:val="001667B5"/>
    <w:rsid w:val="00167D63"/>
    <w:rsid w:val="00170165"/>
    <w:rsid w:val="001732B6"/>
    <w:rsid w:val="00174B3C"/>
    <w:rsid w:val="00177C60"/>
    <w:rsid w:val="00182458"/>
    <w:rsid w:val="00184DB1"/>
    <w:rsid w:val="00191EA2"/>
    <w:rsid w:val="001944A0"/>
    <w:rsid w:val="001A09BD"/>
    <w:rsid w:val="001A266C"/>
    <w:rsid w:val="001B3517"/>
    <w:rsid w:val="001B4E86"/>
    <w:rsid w:val="001C5491"/>
    <w:rsid w:val="001F140F"/>
    <w:rsid w:val="001F1ECD"/>
    <w:rsid w:val="001F3758"/>
    <w:rsid w:val="001F76E6"/>
    <w:rsid w:val="00201B29"/>
    <w:rsid w:val="002104F4"/>
    <w:rsid w:val="0021532B"/>
    <w:rsid w:val="00216FB8"/>
    <w:rsid w:val="0022215A"/>
    <w:rsid w:val="00234338"/>
    <w:rsid w:val="00242952"/>
    <w:rsid w:val="002504A5"/>
    <w:rsid w:val="00250F40"/>
    <w:rsid w:val="00251FE2"/>
    <w:rsid w:val="00252C8D"/>
    <w:rsid w:val="002533F4"/>
    <w:rsid w:val="002633B8"/>
    <w:rsid w:val="00275F26"/>
    <w:rsid w:val="0027662E"/>
    <w:rsid w:val="002858DB"/>
    <w:rsid w:val="00286873"/>
    <w:rsid w:val="002A0175"/>
    <w:rsid w:val="002A1129"/>
    <w:rsid w:val="002B40E8"/>
    <w:rsid w:val="002B5189"/>
    <w:rsid w:val="002B6871"/>
    <w:rsid w:val="002C2486"/>
    <w:rsid w:val="002C3748"/>
    <w:rsid w:val="002C6711"/>
    <w:rsid w:val="002D27D3"/>
    <w:rsid w:val="002D6CC5"/>
    <w:rsid w:val="002D7460"/>
    <w:rsid w:val="002E0291"/>
    <w:rsid w:val="002E15D7"/>
    <w:rsid w:val="002E3DD9"/>
    <w:rsid w:val="002E7C0C"/>
    <w:rsid w:val="002F4FF7"/>
    <w:rsid w:val="00300612"/>
    <w:rsid w:val="00300EA1"/>
    <w:rsid w:val="00301B99"/>
    <w:rsid w:val="00301BF6"/>
    <w:rsid w:val="0032323B"/>
    <w:rsid w:val="00330AA0"/>
    <w:rsid w:val="0033141C"/>
    <w:rsid w:val="00336920"/>
    <w:rsid w:val="003430BE"/>
    <w:rsid w:val="00344A93"/>
    <w:rsid w:val="00347589"/>
    <w:rsid w:val="00350825"/>
    <w:rsid w:val="00350F4D"/>
    <w:rsid w:val="0035131D"/>
    <w:rsid w:val="00357696"/>
    <w:rsid w:val="003622B9"/>
    <w:rsid w:val="003655C4"/>
    <w:rsid w:val="003663F5"/>
    <w:rsid w:val="00370CB3"/>
    <w:rsid w:val="00371390"/>
    <w:rsid w:val="00372301"/>
    <w:rsid w:val="00375815"/>
    <w:rsid w:val="00377B44"/>
    <w:rsid w:val="003809E4"/>
    <w:rsid w:val="00381CC9"/>
    <w:rsid w:val="00383A42"/>
    <w:rsid w:val="00386755"/>
    <w:rsid w:val="003A21B2"/>
    <w:rsid w:val="003B42D3"/>
    <w:rsid w:val="003B7107"/>
    <w:rsid w:val="003B744B"/>
    <w:rsid w:val="003C5B7B"/>
    <w:rsid w:val="003C6454"/>
    <w:rsid w:val="003D0E8C"/>
    <w:rsid w:val="003D6FC8"/>
    <w:rsid w:val="003E3A73"/>
    <w:rsid w:val="003E461D"/>
    <w:rsid w:val="003F0750"/>
    <w:rsid w:val="003F2FF8"/>
    <w:rsid w:val="00401423"/>
    <w:rsid w:val="0040580C"/>
    <w:rsid w:val="0041147D"/>
    <w:rsid w:val="0041241A"/>
    <w:rsid w:val="00417E8D"/>
    <w:rsid w:val="004231E5"/>
    <w:rsid w:val="0042578E"/>
    <w:rsid w:val="00426610"/>
    <w:rsid w:val="0043242E"/>
    <w:rsid w:val="00432DB2"/>
    <w:rsid w:val="0045122A"/>
    <w:rsid w:val="00453E91"/>
    <w:rsid w:val="00467CE4"/>
    <w:rsid w:val="0047354B"/>
    <w:rsid w:val="004809FB"/>
    <w:rsid w:val="00483275"/>
    <w:rsid w:val="004873E1"/>
    <w:rsid w:val="00495DDB"/>
    <w:rsid w:val="004B0ADE"/>
    <w:rsid w:val="004B17C4"/>
    <w:rsid w:val="004B3768"/>
    <w:rsid w:val="004C3187"/>
    <w:rsid w:val="004C35FF"/>
    <w:rsid w:val="004C3D8A"/>
    <w:rsid w:val="004C4725"/>
    <w:rsid w:val="004D4BAF"/>
    <w:rsid w:val="004D4E23"/>
    <w:rsid w:val="004D5960"/>
    <w:rsid w:val="004D702F"/>
    <w:rsid w:val="004E120B"/>
    <w:rsid w:val="004E12DB"/>
    <w:rsid w:val="004E15C1"/>
    <w:rsid w:val="004E5261"/>
    <w:rsid w:val="004F3008"/>
    <w:rsid w:val="004F3FD6"/>
    <w:rsid w:val="004F4CDC"/>
    <w:rsid w:val="004F4D35"/>
    <w:rsid w:val="004F517E"/>
    <w:rsid w:val="004F6772"/>
    <w:rsid w:val="004F6AF1"/>
    <w:rsid w:val="00502E45"/>
    <w:rsid w:val="005040A0"/>
    <w:rsid w:val="005073A2"/>
    <w:rsid w:val="005144EE"/>
    <w:rsid w:val="00523D02"/>
    <w:rsid w:val="00527417"/>
    <w:rsid w:val="00530AB3"/>
    <w:rsid w:val="005453B1"/>
    <w:rsid w:val="005525E3"/>
    <w:rsid w:val="005633F2"/>
    <w:rsid w:val="00566B18"/>
    <w:rsid w:val="00575FA4"/>
    <w:rsid w:val="00577B84"/>
    <w:rsid w:val="00592F0C"/>
    <w:rsid w:val="0059342C"/>
    <w:rsid w:val="005947C3"/>
    <w:rsid w:val="0059601F"/>
    <w:rsid w:val="00596CFA"/>
    <w:rsid w:val="005A34FF"/>
    <w:rsid w:val="005A7C6C"/>
    <w:rsid w:val="005B1087"/>
    <w:rsid w:val="005B5266"/>
    <w:rsid w:val="005C21F9"/>
    <w:rsid w:val="005C50C3"/>
    <w:rsid w:val="005C5DC8"/>
    <w:rsid w:val="005D07D4"/>
    <w:rsid w:val="005D439B"/>
    <w:rsid w:val="005D6388"/>
    <w:rsid w:val="005D71E1"/>
    <w:rsid w:val="005F0F59"/>
    <w:rsid w:val="005F1DF9"/>
    <w:rsid w:val="005F1F0C"/>
    <w:rsid w:val="005F442C"/>
    <w:rsid w:val="006015B3"/>
    <w:rsid w:val="00603961"/>
    <w:rsid w:val="00603F04"/>
    <w:rsid w:val="00605A55"/>
    <w:rsid w:val="0063394B"/>
    <w:rsid w:val="00634495"/>
    <w:rsid w:val="00645449"/>
    <w:rsid w:val="006534F1"/>
    <w:rsid w:val="0066055F"/>
    <w:rsid w:val="00661C03"/>
    <w:rsid w:val="0066336C"/>
    <w:rsid w:val="006674CC"/>
    <w:rsid w:val="00667D1A"/>
    <w:rsid w:val="006728DE"/>
    <w:rsid w:val="00673E97"/>
    <w:rsid w:val="00673F4D"/>
    <w:rsid w:val="00692072"/>
    <w:rsid w:val="00692D7B"/>
    <w:rsid w:val="00695584"/>
    <w:rsid w:val="00695D85"/>
    <w:rsid w:val="006A385C"/>
    <w:rsid w:val="006B6CF9"/>
    <w:rsid w:val="006C3CFC"/>
    <w:rsid w:val="006C402B"/>
    <w:rsid w:val="006D58F8"/>
    <w:rsid w:val="006D74CD"/>
    <w:rsid w:val="006E43D7"/>
    <w:rsid w:val="00710CE9"/>
    <w:rsid w:val="00711449"/>
    <w:rsid w:val="00711472"/>
    <w:rsid w:val="00714AD4"/>
    <w:rsid w:val="00715B40"/>
    <w:rsid w:val="0072083E"/>
    <w:rsid w:val="0072161A"/>
    <w:rsid w:val="00723E8F"/>
    <w:rsid w:val="007252CB"/>
    <w:rsid w:val="0072596B"/>
    <w:rsid w:val="007317EE"/>
    <w:rsid w:val="0073319E"/>
    <w:rsid w:val="00733352"/>
    <w:rsid w:val="00740EFA"/>
    <w:rsid w:val="00742DF1"/>
    <w:rsid w:val="007431F2"/>
    <w:rsid w:val="007466E6"/>
    <w:rsid w:val="00752E70"/>
    <w:rsid w:val="0076004F"/>
    <w:rsid w:val="00765613"/>
    <w:rsid w:val="0077703D"/>
    <w:rsid w:val="00780D58"/>
    <w:rsid w:val="007831A6"/>
    <w:rsid w:val="00783B62"/>
    <w:rsid w:val="0078561E"/>
    <w:rsid w:val="007856DA"/>
    <w:rsid w:val="00786149"/>
    <w:rsid w:val="00797112"/>
    <w:rsid w:val="00797A52"/>
    <w:rsid w:val="00797B4C"/>
    <w:rsid w:val="007A0145"/>
    <w:rsid w:val="007B0F61"/>
    <w:rsid w:val="007B1C7C"/>
    <w:rsid w:val="007B359F"/>
    <w:rsid w:val="007B5DD4"/>
    <w:rsid w:val="007D3ABF"/>
    <w:rsid w:val="007D78B0"/>
    <w:rsid w:val="007E2BF1"/>
    <w:rsid w:val="007E3359"/>
    <w:rsid w:val="007E3CC4"/>
    <w:rsid w:val="007E471F"/>
    <w:rsid w:val="007E7C71"/>
    <w:rsid w:val="007F0748"/>
    <w:rsid w:val="007F6076"/>
    <w:rsid w:val="008007A0"/>
    <w:rsid w:val="00814F96"/>
    <w:rsid w:val="00822377"/>
    <w:rsid w:val="0082283B"/>
    <w:rsid w:val="00832C72"/>
    <w:rsid w:val="00833138"/>
    <w:rsid w:val="00844CD9"/>
    <w:rsid w:val="00846357"/>
    <w:rsid w:val="00855416"/>
    <w:rsid w:val="00856E92"/>
    <w:rsid w:val="00872DB7"/>
    <w:rsid w:val="00875873"/>
    <w:rsid w:val="00885302"/>
    <w:rsid w:val="00887C34"/>
    <w:rsid w:val="008A019E"/>
    <w:rsid w:val="008A0DEC"/>
    <w:rsid w:val="008A7C27"/>
    <w:rsid w:val="008B20A8"/>
    <w:rsid w:val="008B37BA"/>
    <w:rsid w:val="008D01F0"/>
    <w:rsid w:val="008D0F44"/>
    <w:rsid w:val="008E03AA"/>
    <w:rsid w:val="008E2E2F"/>
    <w:rsid w:val="008E4151"/>
    <w:rsid w:val="008F0E19"/>
    <w:rsid w:val="008F14FA"/>
    <w:rsid w:val="008F1BD4"/>
    <w:rsid w:val="008F2290"/>
    <w:rsid w:val="00900F87"/>
    <w:rsid w:val="009161C4"/>
    <w:rsid w:val="00926699"/>
    <w:rsid w:val="009307C5"/>
    <w:rsid w:val="0093621F"/>
    <w:rsid w:val="009408F9"/>
    <w:rsid w:val="009426C2"/>
    <w:rsid w:val="00942B1F"/>
    <w:rsid w:val="00961549"/>
    <w:rsid w:val="009708B6"/>
    <w:rsid w:val="00971508"/>
    <w:rsid w:val="00971E3D"/>
    <w:rsid w:val="00972303"/>
    <w:rsid w:val="00973C52"/>
    <w:rsid w:val="009754AC"/>
    <w:rsid w:val="00976F21"/>
    <w:rsid w:val="009853D0"/>
    <w:rsid w:val="00986B99"/>
    <w:rsid w:val="009917FA"/>
    <w:rsid w:val="00994524"/>
    <w:rsid w:val="00996A5C"/>
    <w:rsid w:val="009A3596"/>
    <w:rsid w:val="009B3802"/>
    <w:rsid w:val="009B4D25"/>
    <w:rsid w:val="009C382C"/>
    <w:rsid w:val="009C6290"/>
    <w:rsid w:val="009D1883"/>
    <w:rsid w:val="009D2B4D"/>
    <w:rsid w:val="009D3575"/>
    <w:rsid w:val="009E276E"/>
    <w:rsid w:val="009E6F35"/>
    <w:rsid w:val="009F1805"/>
    <w:rsid w:val="009F58CD"/>
    <w:rsid w:val="009F66A1"/>
    <w:rsid w:val="00A02246"/>
    <w:rsid w:val="00A026BC"/>
    <w:rsid w:val="00A12EAD"/>
    <w:rsid w:val="00A1457B"/>
    <w:rsid w:val="00A156A1"/>
    <w:rsid w:val="00A37F8E"/>
    <w:rsid w:val="00A4325C"/>
    <w:rsid w:val="00A47BD4"/>
    <w:rsid w:val="00A56888"/>
    <w:rsid w:val="00A6308D"/>
    <w:rsid w:val="00A67492"/>
    <w:rsid w:val="00A675FC"/>
    <w:rsid w:val="00A709C8"/>
    <w:rsid w:val="00A71CDD"/>
    <w:rsid w:val="00A72401"/>
    <w:rsid w:val="00A73382"/>
    <w:rsid w:val="00A800F7"/>
    <w:rsid w:val="00A80A1D"/>
    <w:rsid w:val="00A915CC"/>
    <w:rsid w:val="00AA1300"/>
    <w:rsid w:val="00AA46DA"/>
    <w:rsid w:val="00AA7415"/>
    <w:rsid w:val="00AB5446"/>
    <w:rsid w:val="00AB7642"/>
    <w:rsid w:val="00AC3D9A"/>
    <w:rsid w:val="00AC3F56"/>
    <w:rsid w:val="00AE1D11"/>
    <w:rsid w:val="00AE3E05"/>
    <w:rsid w:val="00AE7677"/>
    <w:rsid w:val="00AF66D2"/>
    <w:rsid w:val="00B00A77"/>
    <w:rsid w:val="00B052DE"/>
    <w:rsid w:val="00B17E1A"/>
    <w:rsid w:val="00B238D9"/>
    <w:rsid w:val="00B2777F"/>
    <w:rsid w:val="00B32CF8"/>
    <w:rsid w:val="00B37BB2"/>
    <w:rsid w:val="00B41E33"/>
    <w:rsid w:val="00B4396E"/>
    <w:rsid w:val="00B44923"/>
    <w:rsid w:val="00B536D1"/>
    <w:rsid w:val="00B54E3C"/>
    <w:rsid w:val="00B73F02"/>
    <w:rsid w:val="00B804CB"/>
    <w:rsid w:val="00B80794"/>
    <w:rsid w:val="00B855A4"/>
    <w:rsid w:val="00B86B49"/>
    <w:rsid w:val="00B919F1"/>
    <w:rsid w:val="00B92CC2"/>
    <w:rsid w:val="00B94365"/>
    <w:rsid w:val="00BA48A9"/>
    <w:rsid w:val="00BB013E"/>
    <w:rsid w:val="00BB344A"/>
    <w:rsid w:val="00BB36A9"/>
    <w:rsid w:val="00BB36DB"/>
    <w:rsid w:val="00BB4AC4"/>
    <w:rsid w:val="00BB726F"/>
    <w:rsid w:val="00BC05C5"/>
    <w:rsid w:val="00BC21DA"/>
    <w:rsid w:val="00BC4653"/>
    <w:rsid w:val="00BC5B23"/>
    <w:rsid w:val="00BD2715"/>
    <w:rsid w:val="00BE1DDD"/>
    <w:rsid w:val="00BE311F"/>
    <w:rsid w:val="00BE4323"/>
    <w:rsid w:val="00BE47B2"/>
    <w:rsid w:val="00BF210D"/>
    <w:rsid w:val="00BF462A"/>
    <w:rsid w:val="00BF52FE"/>
    <w:rsid w:val="00BF5E21"/>
    <w:rsid w:val="00C01917"/>
    <w:rsid w:val="00C04363"/>
    <w:rsid w:val="00C176FE"/>
    <w:rsid w:val="00C2204E"/>
    <w:rsid w:val="00C223E9"/>
    <w:rsid w:val="00C26DE1"/>
    <w:rsid w:val="00C31EC6"/>
    <w:rsid w:val="00C31F32"/>
    <w:rsid w:val="00C3654E"/>
    <w:rsid w:val="00C36FB8"/>
    <w:rsid w:val="00C4361F"/>
    <w:rsid w:val="00C4569F"/>
    <w:rsid w:val="00C476AE"/>
    <w:rsid w:val="00C50558"/>
    <w:rsid w:val="00C54CC7"/>
    <w:rsid w:val="00C55E5A"/>
    <w:rsid w:val="00C60CFE"/>
    <w:rsid w:val="00C61C3E"/>
    <w:rsid w:val="00C66E4C"/>
    <w:rsid w:val="00C811E6"/>
    <w:rsid w:val="00C81893"/>
    <w:rsid w:val="00C8695F"/>
    <w:rsid w:val="00C947B7"/>
    <w:rsid w:val="00CA2688"/>
    <w:rsid w:val="00CA3F48"/>
    <w:rsid w:val="00CB0A1D"/>
    <w:rsid w:val="00CB3A8C"/>
    <w:rsid w:val="00CB3B6F"/>
    <w:rsid w:val="00CB418B"/>
    <w:rsid w:val="00CB5BDB"/>
    <w:rsid w:val="00CC3822"/>
    <w:rsid w:val="00CD0B44"/>
    <w:rsid w:val="00CD0CE0"/>
    <w:rsid w:val="00CD26ED"/>
    <w:rsid w:val="00CD431B"/>
    <w:rsid w:val="00CD6B00"/>
    <w:rsid w:val="00CE1F96"/>
    <w:rsid w:val="00CE76D7"/>
    <w:rsid w:val="00CF1804"/>
    <w:rsid w:val="00CF51AB"/>
    <w:rsid w:val="00D004BA"/>
    <w:rsid w:val="00D00583"/>
    <w:rsid w:val="00D0064D"/>
    <w:rsid w:val="00D04D49"/>
    <w:rsid w:val="00D10146"/>
    <w:rsid w:val="00D12C6D"/>
    <w:rsid w:val="00D1305B"/>
    <w:rsid w:val="00D149D2"/>
    <w:rsid w:val="00D2396E"/>
    <w:rsid w:val="00D26BDB"/>
    <w:rsid w:val="00D310E9"/>
    <w:rsid w:val="00D33618"/>
    <w:rsid w:val="00D35BFB"/>
    <w:rsid w:val="00D42629"/>
    <w:rsid w:val="00D431C9"/>
    <w:rsid w:val="00D45DD6"/>
    <w:rsid w:val="00D4646C"/>
    <w:rsid w:val="00D46CDB"/>
    <w:rsid w:val="00D50E6D"/>
    <w:rsid w:val="00D5344A"/>
    <w:rsid w:val="00D541E0"/>
    <w:rsid w:val="00D54E82"/>
    <w:rsid w:val="00D55805"/>
    <w:rsid w:val="00D57782"/>
    <w:rsid w:val="00D65738"/>
    <w:rsid w:val="00D716E0"/>
    <w:rsid w:val="00D73009"/>
    <w:rsid w:val="00D747AA"/>
    <w:rsid w:val="00D754C8"/>
    <w:rsid w:val="00D81C58"/>
    <w:rsid w:val="00D90508"/>
    <w:rsid w:val="00D947B3"/>
    <w:rsid w:val="00D94ED4"/>
    <w:rsid w:val="00D9553C"/>
    <w:rsid w:val="00D96FA0"/>
    <w:rsid w:val="00DA0CA6"/>
    <w:rsid w:val="00DA16BF"/>
    <w:rsid w:val="00DB04E6"/>
    <w:rsid w:val="00DB1048"/>
    <w:rsid w:val="00DB33ED"/>
    <w:rsid w:val="00DB5EF0"/>
    <w:rsid w:val="00DC0DFC"/>
    <w:rsid w:val="00DC19CE"/>
    <w:rsid w:val="00DC3178"/>
    <w:rsid w:val="00DC4661"/>
    <w:rsid w:val="00DD0816"/>
    <w:rsid w:val="00DD349A"/>
    <w:rsid w:val="00DD6949"/>
    <w:rsid w:val="00DE345A"/>
    <w:rsid w:val="00DE5BF3"/>
    <w:rsid w:val="00DF74D1"/>
    <w:rsid w:val="00E032D7"/>
    <w:rsid w:val="00E03D1C"/>
    <w:rsid w:val="00E04099"/>
    <w:rsid w:val="00E16048"/>
    <w:rsid w:val="00E2545C"/>
    <w:rsid w:val="00E27C42"/>
    <w:rsid w:val="00E30FA0"/>
    <w:rsid w:val="00E3444F"/>
    <w:rsid w:val="00E3652E"/>
    <w:rsid w:val="00E36748"/>
    <w:rsid w:val="00E44FAF"/>
    <w:rsid w:val="00E456CB"/>
    <w:rsid w:val="00E45FEE"/>
    <w:rsid w:val="00E4641F"/>
    <w:rsid w:val="00E51346"/>
    <w:rsid w:val="00E81048"/>
    <w:rsid w:val="00E81566"/>
    <w:rsid w:val="00E91AA4"/>
    <w:rsid w:val="00EA1E71"/>
    <w:rsid w:val="00EA1F71"/>
    <w:rsid w:val="00EB20BA"/>
    <w:rsid w:val="00EB65EA"/>
    <w:rsid w:val="00EC0EDA"/>
    <w:rsid w:val="00ED0E9C"/>
    <w:rsid w:val="00ED2001"/>
    <w:rsid w:val="00ED32AC"/>
    <w:rsid w:val="00ED60E1"/>
    <w:rsid w:val="00ED6A65"/>
    <w:rsid w:val="00EF49EF"/>
    <w:rsid w:val="00F01DF0"/>
    <w:rsid w:val="00F020A3"/>
    <w:rsid w:val="00F03CDB"/>
    <w:rsid w:val="00F06A1D"/>
    <w:rsid w:val="00F122CB"/>
    <w:rsid w:val="00F173AF"/>
    <w:rsid w:val="00F22082"/>
    <w:rsid w:val="00F23CCD"/>
    <w:rsid w:val="00F2612F"/>
    <w:rsid w:val="00F36855"/>
    <w:rsid w:val="00F41AFD"/>
    <w:rsid w:val="00F42154"/>
    <w:rsid w:val="00F44787"/>
    <w:rsid w:val="00F4510B"/>
    <w:rsid w:val="00F46377"/>
    <w:rsid w:val="00F503B6"/>
    <w:rsid w:val="00F5364C"/>
    <w:rsid w:val="00F53A3B"/>
    <w:rsid w:val="00F60E57"/>
    <w:rsid w:val="00F649E1"/>
    <w:rsid w:val="00F700F7"/>
    <w:rsid w:val="00F71F58"/>
    <w:rsid w:val="00F7361D"/>
    <w:rsid w:val="00F76723"/>
    <w:rsid w:val="00F80EF1"/>
    <w:rsid w:val="00F81E77"/>
    <w:rsid w:val="00F82EAA"/>
    <w:rsid w:val="00F93CD1"/>
    <w:rsid w:val="00F96675"/>
    <w:rsid w:val="00F97940"/>
    <w:rsid w:val="00FA0666"/>
    <w:rsid w:val="00FA6F8A"/>
    <w:rsid w:val="00FB44DD"/>
    <w:rsid w:val="00FB5169"/>
    <w:rsid w:val="00FB784D"/>
    <w:rsid w:val="00FC2197"/>
    <w:rsid w:val="00FC40D7"/>
    <w:rsid w:val="00FC6C44"/>
    <w:rsid w:val="00FE13B5"/>
    <w:rsid w:val="00FE239E"/>
    <w:rsid w:val="00FE2AFB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75E7D"/>
  <w15:chartTrackingRefBased/>
  <w15:docId w15:val="{F69FD126-2F14-4A11-B61E-EC292573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122A"/>
    <w:pPr>
      <w:ind w:left="720"/>
      <w:contextualSpacing/>
    </w:pPr>
  </w:style>
  <w:style w:type="table" w:styleId="a5">
    <w:name w:val="Table Grid"/>
    <w:basedOn w:val="a1"/>
    <w:uiPriority w:val="59"/>
    <w:rsid w:val="0087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D3AB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3AB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B5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5BDB"/>
  </w:style>
  <w:style w:type="paragraph" w:styleId="a9">
    <w:name w:val="footer"/>
    <w:basedOn w:val="a"/>
    <w:link w:val="aa"/>
    <w:uiPriority w:val="99"/>
    <w:unhideWhenUsed/>
    <w:rsid w:val="00CB5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5BDB"/>
  </w:style>
  <w:style w:type="paragraph" w:styleId="ab">
    <w:name w:val="No Spacing"/>
    <w:uiPriority w:val="1"/>
    <w:qFormat/>
    <w:rsid w:val="00251FE2"/>
    <w:pPr>
      <w:spacing w:after="0" w:line="240" w:lineRule="auto"/>
    </w:pPr>
  </w:style>
  <w:style w:type="character" w:customStyle="1" w:styleId="a4">
    <w:name w:val="รายการย่อหน้า อักขระ"/>
    <w:link w:val="a3"/>
    <w:uiPriority w:val="34"/>
    <w:rsid w:val="00F4510B"/>
  </w:style>
  <w:style w:type="table" w:customStyle="1" w:styleId="TableGrid1">
    <w:name w:val="Table Grid1"/>
    <w:basedOn w:val="a1"/>
    <w:next w:val="a5"/>
    <w:uiPriority w:val="39"/>
    <w:rsid w:val="00DB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0C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72C1-FD39-40C5-ABCD-A7EBB314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เผยแพร่และจัดแสดงผลงานผลิตภัณฑ์และนวัตกรรมภายใต้โครงการยุทธศาสตร์มหาวิทยาลัยราชภัฏเพื่อการพัฒนาท้องถิ่น ประจำปี 2564</vt:lpstr>
      <vt:lpstr>โครงการเผยแพร่และจัดแสดงผลงานผลิตภัณฑ์และนวัตกรรมภายใต้โครงการยุทธศาสตร์มหาวิทยาลัยราชภัฏเพื่อการพัฒนาท้องถิ่น ประจำปี 2564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ผยแพร่และจัดแสดงผลงานผลิตภัณฑ์และนวัตกรรมภายใต้โครงการยุทธศาสตร์มหาวิทยาลัยราชภัฏเพื่อการพัฒนาท้องถิ่น ประจำปี 2564</dc:title>
  <dc:subject/>
  <dc:creator>ผศ.ดร.ชลลดา พงศ์พัฒนโยธิน</dc:creator>
  <cp:keywords/>
  <dc:description/>
  <cp:lastModifiedBy>admin</cp:lastModifiedBy>
  <cp:revision>3</cp:revision>
  <dcterms:created xsi:type="dcterms:W3CDTF">2022-05-10T02:33:00Z</dcterms:created>
  <dcterms:modified xsi:type="dcterms:W3CDTF">2022-05-10T02:49:00Z</dcterms:modified>
</cp:coreProperties>
</file>